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2E61C" w14:textId="207E94BC" w:rsidR="00D12361" w:rsidRDefault="001578D3">
      <w:pPr>
        <w:rPr>
          <w:sz w:val="24"/>
          <w:szCs w:val="24"/>
        </w:rPr>
      </w:pPr>
      <w:r>
        <w:rPr>
          <w:sz w:val="24"/>
          <w:szCs w:val="24"/>
        </w:rPr>
        <w:t>UNLV Graduate College 202</w:t>
      </w:r>
      <w:r w:rsidR="002C57B8">
        <w:rPr>
          <w:sz w:val="24"/>
          <w:szCs w:val="24"/>
        </w:rPr>
        <w:t>2</w:t>
      </w:r>
      <w:r>
        <w:rPr>
          <w:sz w:val="24"/>
          <w:szCs w:val="24"/>
        </w:rPr>
        <w:t>-202</w:t>
      </w:r>
      <w:r w:rsidR="002C57B8">
        <w:rPr>
          <w:sz w:val="24"/>
          <w:szCs w:val="24"/>
        </w:rPr>
        <w:t>3</w:t>
      </w:r>
      <w:r>
        <w:rPr>
          <w:sz w:val="24"/>
          <w:szCs w:val="24"/>
        </w:rPr>
        <w:t xml:space="preserve"> Catalog</w:t>
      </w:r>
    </w:p>
    <w:p w14:paraId="76A26BC7" w14:textId="77777777" w:rsidR="00D12361" w:rsidRDefault="001578D3">
      <w:pPr>
        <w:spacing w:after="0" w:line="240" w:lineRule="auto"/>
        <w:rPr>
          <w:sz w:val="24"/>
          <w:szCs w:val="24"/>
        </w:rPr>
      </w:pPr>
      <w:r>
        <w:rPr>
          <w:b/>
          <w:sz w:val="32"/>
          <w:szCs w:val="32"/>
        </w:rPr>
        <w:t>PLAN OF STUDY - Part II</w:t>
      </w:r>
    </w:p>
    <w:p w14:paraId="500DA68E" w14:textId="77777777" w:rsidR="00715EBC" w:rsidRPr="002E090B" w:rsidRDefault="00715EBC" w:rsidP="002E090B">
      <w:pPr>
        <w:pStyle w:val="Heading1"/>
        <w:rPr>
          <w:b/>
          <w:bCs/>
          <w:sz w:val="32"/>
          <w:szCs w:val="32"/>
        </w:rPr>
      </w:pPr>
      <w:r w:rsidRPr="002E090B">
        <w:rPr>
          <w:b/>
          <w:bCs/>
          <w:sz w:val="32"/>
          <w:szCs w:val="32"/>
        </w:rPr>
        <w:t xml:space="preserve">Dual Degree: Doctor of Philosophy - Electrical Engineering </w:t>
      </w:r>
    </w:p>
    <w:p w14:paraId="36BB79C4" w14:textId="77777777" w:rsidR="00715EBC" w:rsidRPr="002E090B" w:rsidRDefault="00715EBC" w:rsidP="002E090B">
      <w:pPr>
        <w:pStyle w:val="Heading1"/>
        <w:rPr>
          <w:b/>
          <w:bCs/>
          <w:sz w:val="32"/>
          <w:szCs w:val="32"/>
        </w:rPr>
      </w:pPr>
      <w:r w:rsidRPr="002E090B">
        <w:rPr>
          <w:b/>
          <w:bCs/>
          <w:sz w:val="32"/>
          <w:szCs w:val="32"/>
        </w:rPr>
        <w:t>&amp; Master of Science - Mathematical Sciences</w:t>
      </w:r>
    </w:p>
    <w:p w14:paraId="658A975E" w14:textId="151195F6" w:rsidR="00D12361" w:rsidRPr="002E090B" w:rsidRDefault="001578D3" w:rsidP="002E090B">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8033A9C" w14:textId="5EB2C65F" w:rsidR="00D12361" w:rsidRPr="002E090B" w:rsidRDefault="001578D3" w:rsidP="002E090B">
      <w:pPr>
        <w:spacing w:after="120" w:line="240" w:lineRule="auto"/>
        <w:rPr>
          <w:sz w:val="20"/>
          <w:szCs w:val="20"/>
        </w:rPr>
      </w:pPr>
      <w:r>
        <w:rPr>
          <w:sz w:val="20"/>
          <w:szCs w:val="20"/>
        </w:rPr>
        <w:t xml:space="preserve">Refer to the </w:t>
      </w:r>
      <w:hyperlink r:id="rId7" w:history="1">
        <w:r w:rsidR="002C57B8">
          <w:rPr>
            <w:rStyle w:val="Hyperlink"/>
            <w:sz w:val="20"/>
            <w:szCs w:val="20"/>
          </w:rPr>
          <w:t>2022-23 Graduate Catalog</w:t>
        </w:r>
      </w:hyperlink>
      <w:r w:rsidR="000623B1">
        <w:rPr>
          <w:sz w:val="20"/>
          <w:szCs w:val="20"/>
        </w:rPr>
        <w:t xml:space="preserve"> </w:t>
      </w:r>
      <w:r>
        <w:rPr>
          <w:sz w:val="20"/>
          <w:szCs w:val="20"/>
        </w:rPr>
        <w:t>for degree requirements.</w:t>
      </w:r>
    </w:p>
    <w:p w14:paraId="677A0F34" w14:textId="0B7119B5" w:rsidR="00D22BC6" w:rsidRPr="002E090B" w:rsidRDefault="001578D3" w:rsidP="002E090B">
      <w:pPr>
        <w:pStyle w:val="Heading2"/>
        <w:spacing w:before="0" w:after="0"/>
        <w:rPr>
          <w:sz w:val="24"/>
          <w:szCs w:val="24"/>
        </w:rPr>
      </w:pPr>
      <w:r w:rsidRPr="002E090B">
        <w:rPr>
          <w:sz w:val="24"/>
          <w:szCs w:val="24"/>
        </w:rPr>
        <w:t>COURSE REQUIREMENTS</w:t>
      </w:r>
      <w:r w:rsidR="00715EBC" w:rsidRPr="002E090B">
        <w:rPr>
          <w:sz w:val="24"/>
          <w:szCs w:val="24"/>
        </w:rPr>
        <w:t xml:space="preserve"> - Master of Science - Mathematical Sciences</w:t>
      </w:r>
    </w:p>
    <w:p w14:paraId="50A62BBC" w14:textId="77777777" w:rsidR="00384BB2" w:rsidRDefault="00384BB2" w:rsidP="002E090B">
      <w:pPr>
        <w:pStyle w:val="Heading3"/>
      </w:pPr>
      <w:r w:rsidRPr="00384BB2">
        <w:t>Required Courses – Credits: 6</w:t>
      </w:r>
    </w:p>
    <w:p w14:paraId="11E8B014" w14:textId="77777777" w:rsidR="00384BB2" w:rsidRPr="00384BB2" w:rsidRDefault="00384BB2" w:rsidP="00384BB2">
      <w:pPr>
        <w:spacing w:after="0"/>
        <w:rPr>
          <w:b/>
          <w:sz w:val="20"/>
          <w:szCs w:val="20"/>
        </w:rPr>
      </w:pPr>
      <w:r w:rsidRPr="00384BB2">
        <w:rPr>
          <w:b/>
          <w:sz w:val="20"/>
          <w:szCs w:val="20"/>
        </w:rPr>
        <w:t>Complete two of the following courses:</w:t>
      </w:r>
      <w:r>
        <w:rPr>
          <w:b/>
          <w:sz w:val="20"/>
          <w:szCs w:val="20"/>
        </w:rPr>
        <w:t xml:space="preserve"> MAT 707, MAT 709, MAT 76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6&#10;3 enters"/>
      </w:tblPr>
      <w:tblGrid>
        <w:gridCol w:w="1638"/>
        <w:gridCol w:w="1116"/>
        <w:gridCol w:w="1123"/>
        <w:gridCol w:w="1883"/>
        <w:gridCol w:w="1390"/>
        <w:gridCol w:w="1123"/>
        <w:gridCol w:w="1123"/>
        <w:gridCol w:w="1620"/>
      </w:tblGrid>
      <w:tr w:rsidR="00D12361" w14:paraId="44FEE6B2" w14:textId="77777777" w:rsidTr="0050357A">
        <w:trPr>
          <w:cantSplit/>
          <w:tblHeader/>
        </w:trPr>
        <w:tc>
          <w:tcPr>
            <w:tcW w:w="1638" w:type="dxa"/>
            <w:tcBorders>
              <w:left w:val="single" w:sz="4" w:space="0" w:color="000000"/>
              <w:right w:val="single" w:sz="4" w:space="0" w:color="000000"/>
            </w:tcBorders>
            <w:shd w:val="clear" w:color="auto" w:fill="D9D9D9"/>
          </w:tcPr>
          <w:p w14:paraId="26B7AE82" w14:textId="77777777" w:rsidR="00D12361" w:rsidRDefault="001578D3">
            <w:pPr>
              <w:pStyle w:val="Heading1"/>
              <w:outlineLvl w:val="0"/>
            </w:pPr>
            <w:r>
              <w:t>COURSE</w:t>
            </w:r>
          </w:p>
          <w:p w14:paraId="6FAE706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21A8AE4"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1F4F094C" w14:textId="77777777" w:rsidR="00D12361" w:rsidRDefault="001578D3">
            <w:pPr>
              <w:pStyle w:val="Heading1"/>
              <w:outlineLvl w:val="0"/>
            </w:pPr>
            <w:r>
              <w:t xml:space="preserve">GRADE </w:t>
            </w:r>
          </w:p>
          <w:p w14:paraId="3624727D"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2F4902FF" w14:textId="77777777" w:rsidR="00D12361" w:rsidRDefault="001578D3">
            <w:pPr>
              <w:pStyle w:val="Heading1"/>
              <w:outlineLvl w:val="0"/>
            </w:pPr>
            <w:r>
              <w:t>SEMESTER/YEAR</w:t>
            </w:r>
          </w:p>
          <w:p w14:paraId="1F04C575"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1517E4A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0ABE1FD" w14:textId="77777777" w:rsidR="00D12361" w:rsidRDefault="001578D3">
            <w:pPr>
              <w:pStyle w:val="Heading1"/>
              <w:outlineLvl w:val="0"/>
            </w:pPr>
            <w:r>
              <w:t>CREDITS</w:t>
            </w:r>
          </w:p>
          <w:p w14:paraId="6D098265"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20DC5494" w14:textId="77777777" w:rsidR="00D12361" w:rsidRDefault="001578D3">
            <w:pPr>
              <w:pStyle w:val="Heading1"/>
              <w:outlineLvl w:val="0"/>
            </w:pPr>
            <w:r>
              <w:t>GRADE</w:t>
            </w:r>
          </w:p>
          <w:p w14:paraId="3FA57D38"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AC1A3D0" w14:textId="77777777" w:rsidR="00D12361" w:rsidRDefault="001578D3">
            <w:pPr>
              <w:pStyle w:val="Heading1"/>
              <w:outlineLvl w:val="0"/>
            </w:pPr>
            <w:r>
              <w:t>INSTITUTION</w:t>
            </w:r>
          </w:p>
          <w:p w14:paraId="01B62D92" w14:textId="77777777" w:rsidR="00D12361" w:rsidRDefault="001578D3">
            <w:pPr>
              <w:pStyle w:val="Heading1"/>
              <w:outlineLvl w:val="0"/>
            </w:pPr>
            <w:r>
              <w:rPr>
                <w:i/>
                <w:sz w:val="16"/>
                <w:szCs w:val="16"/>
              </w:rPr>
              <w:t>(Substitution)</w:t>
            </w:r>
          </w:p>
        </w:tc>
      </w:tr>
      <w:tr w:rsidR="001578D3" w14:paraId="0E979A8A" w14:textId="77777777" w:rsidTr="002E090B">
        <w:trPr>
          <w:cantSplit/>
        </w:trPr>
        <w:tc>
          <w:tcPr>
            <w:tcW w:w="1638" w:type="dxa"/>
          </w:tcPr>
          <w:p w14:paraId="01E51E6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16" w:type="dxa"/>
          </w:tcPr>
          <w:p w14:paraId="4DCBF07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3D4F50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BC8D85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31FA64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3A6E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B957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D688A8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9ACB854" w14:textId="77777777" w:rsidTr="002E090B">
        <w:trPr>
          <w:cantSplit/>
        </w:trPr>
        <w:tc>
          <w:tcPr>
            <w:tcW w:w="1638" w:type="dxa"/>
          </w:tcPr>
          <w:p w14:paraId="691061C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483A0E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8C08BB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DBBF3F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E8B55C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6751B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B7CFA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6A6D7A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52282130" w14:textId="77777777" w:rsidTr="002E090B">
        <w:trPr>
          <w:cantSplit/>
        </w:trPr>
        <w:tc>
          <w:tcPr>
            <w:tcW w:w="1638" w:type="dxa"/>
          </w:tcPr>
          <w:p w14:paraId="3228360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BAC5C6A"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E62341D"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875FBB4"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145E09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0C5BD2C"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F7234B"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011B3B6"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60B8510" w14:textId="77777777" w:rsidR="00604870" w:rsidRDefault="00604870" w:rsidP="002E090B">
      <w:pPr>
        <w:pStyle w:val="Heading3"/>
      </w:pPr>
      <w:r w:rsidRPr="00604870">
        <w:t>Elective Courses – Credits: 21-24</w:t>
      </w:r>
    </w:p>
    <w:p w14:paraId="72FC98AB" w14:textId="77777777" w:rsidR="00861BAB" w:rsidRDefault="00604870">
      <w:pPr>
        <w:spacing w:after="0" w:line="240" w:lineRule="auto"/>
        <w:rPr>
          <w:b/>
          <w:sz w:val="20"/>
          <w:szCs w:val="20"/>
        </w:rPr>
      </w:pPr>
      <w:r w:rsidRPr="00604870">
        <w:rPr>
          <w:b/>
          <w:sz w:val="20"/>
          <w:szCs w:val="20"/>
        </w:rPr>
        <w:t>Students completing the exam option must complete a minimum of 24 credits of MAT or STA elective courses (excluding MAT 711 &amp; 712), and students completing the thesis option must complete a minimum of 21 credits of MAT or STA elective courses (excluding MAT 711 &amp; 712). Other graduate-level courses may be taken with advisor-approval.</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21-24&#10;9 enters"/>
      </w:tblPr>
      <w:tblGrid>
        <w:gridCol w:w="1638"/>
        <w:gridCol w:w="1116"/>
        <w:gridCol w:w="1123"/>
        <w:gridCol w:w="1883"/>
        <w:gridCol w:w="1390"/>
        <w:gridCol w:w="1123"/>
        <w:gridCol w:w="1123"/>
        <w:gridCol w:w="1620"/>
      </w:tblGrid>
      <w:tr w:rsidR="00D12361" w14:paraId="3FB7F015" w14:textId="77777777" w:rsidTr="0050357A">
        <w:trPr>
          <w:cantSplit/>
          <w:tblHeader/>
        </w:trPr>
        <w:tc>
          <w:tcPr>
            <w:tcW w:w="1638" w:type="dxa"/>
            <w:tcBorders>
              <w:left w:val="single" w:sz="4" w:space="0" w:color="000000"/>
              <w:right w:val="single" w:sz="4" w:space="0" w:color="000000"/>
            </w:tcBorders>
            <w:shd w:val="clear" w:color="auto" w:fill="D9D9D9"/>
          </w:tcPr>
          <w:p w14:paraId="5F79BA80" w14:textId="77777777" w:rsidR="00D12361" w:rsidRDefault="001578D3">
            <w:pPr>
              <w:pStyle w:val="Heading1"/>
              <w:outlineLvl w:val="0"/>
            </w:pPr>
            <w:r>
              <w:t>COURSE</w:t>
            </w:r>
          </w:p>
          <w:p w14:paraId="5BF4AD5F"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4ABEC6D"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629A0669" w14:textId="77777777" w:rsidR="00D12361" w:rsidRDefault="001578D3">
            <w:pPr>
              <w:pStyle w:val="Heading1"/>
              <w:outlineLvl w:val="0"/>
            </w:pPr>
            <w:r>
              <w:t xml:space="preserve">GRADE </w:t>
            </w:r>
          </w:p>
          <w:p w14:paraId="49F4CACD"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4F150073" w14:textId="77777777" w:rsidR="00D12361" w:rsidRDefault="001578D3">
            <w:pPr>
              <w:pStyle w:val="Heading1"/>
              <w:outlineLvl w:val="0"/>
            </w:pPr>
            <w:r>
              <w:t>SEMESTER/YEAR</w:t>
            </w:r>
          </w:p>
          <w:p w14:paraId="73BF1DC8"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5E671FA"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4AF4215" w14:textId="77777777" w:rsidR="00D12361" w:rsidRDefault="001578D3">
            <w:pPr>
              <w:pStyle w:val="Heading1"/>
              <w:outlineLvl w:val="0"/>
            </w:pPr>
            <w:r>
              <w:t>CREDITS</w:t>
            </w:r>
          </w:p>
          <w:p w14:paraId="02871DAA"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1489A3F4" w14:textId="77777777" w:rsidR="00D12361" w:rsidRDefault="001578D3">
            <w:pPr>
              <w:pStyle w:val="Heading1"/>
              <w:outlineLvl w:val="0"/>
            </w:pPr>
            <w:r>
              <w:t>GRADE</w:t>
            </w:r>
          </w:p>
          <w:p w14:paraId="7F638D0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292617AB" w14:textId="77777777" w:rsidR="00D12361" w:rsidRDefault="001578D3">
            <w:pPr>
              <w:pStyle w:val="Heading1"/>
              <w:outlineLvl w:val="0"/>
            </w:pPr>
            <w:r>
              <w:t>INSTITUTION</w:t>
            </w:r>
          </w:p>
          <w:p w14:paraId="3566B198" w14:textId="77777777" w:rsidR="00D12361" w:rsidRDefault="001578D3">
            <w:pPr>
              <w:pStyle w:val="Heading1"/>
              <w:outlineLvl w:val="0"/>
            </w:pPr>
            <w:r>
              <w:rPr>
                <w:i/>
                <w:sz w:val="16"/>
                <w:szCs w:val="16"/>
              </w:rPr>
              <w:t>(Substitution)</w:t>
            </w:r>
          </w:p>
        </w:tc>
      </w:tr>
      <w:tr w:rsidR="001578D3" w14:paraId="655CEAB4" w14:textId="77777777" w:rsidTr="002E090B">
        <w:trPr>
          <w:cantSplit/>
        </w:trPr>
        <w:tc>
          <w:tcPr>
            <w:tcW w:w="1638" w:type="dxa"/>
          </w:tcPr>
          <w:p w14:paraId="0E8223A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19DB4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A2A0F5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9C68E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D716B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30BBE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FA4929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97607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59999C3" w14:textId="77777777" w:rsidTr="002E090B">
        <w:trPr>
          <w:cantSplit/>
        </w:trPr>
        <w:tc>
          <w:tcPr>
            <w:tcW w:w="1638" w:type="dxa"/>
          </w:tcPr>
          <w:p w14:paraId="38A4F90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BF30C4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62B3E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1A3EA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DE3433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979DE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D9194D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07C19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4C130F4B" w14:textId="77777777" w:rsidTr="002E090B">
        <w:trPr>
          <w:cantSplit/>
        </w:trPr>
        <w:tc>
          <w:tcPr>
            <w:tcW w:w="1638" w:type="dxa"/>
          </w:tcPr>
          <w:p w14:paraId="50ACAF9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BDA422E"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2982E7"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8FA77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1962DE"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F2AD2C"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EA589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9563A9B"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32AE386F" w14:textId="77777777" w:rsidTr="002E090B">
        <w:trPr>
          <w:cantSplit/>
        </w:trPr>
        <w:tc>
          <w:tcPr>
            <w:tcW w:w="1638" w:type="dxa"/>
          </w:tcPr>
          <w:p w14:paraId="123E98E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67D661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3C11C8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26F262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D1877B9"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B5B2E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9DE2D9"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31473E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19225B9A" w14:textId="77777777" w:rsidTr="002E090B">
        <w:trPr>
          <w:cantSplit/>
        </w:trPr>
        <w:tc>
          <w:tcPr>
            <w:tcW w:w="1638" w:type="dxa"/>
          </w:tcPr>
          <w:p w14:paraId="60B7CEEB"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689E9FC"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3E22F8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45423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70A874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9F5AC2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0DB295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2CCE2B7"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3F08C9" w14:paraId="2D06BAC4" w14:textId="77777777" w:rsidTr="002E090B">
        <w:trPr>
          <w:cantSplit/>
        </w:trPr>
        <w:tc>
          <w:tcPr>
            <w:tcW w:w="1638" w:type="dxa"/>
          </w:tcPr>
          <w:p w14:paraId="5620E39B"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6C8A825"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AE7706E"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BD0EF66"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97CE1D0"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6EFC686"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79FD3FA"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993FABC"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3F08C9" w14:paraId="589C1F7D" w14:textId="77777777" w:rsidTr="002E090B">
        <w:trPr>
          <w:cantSplit/>
        </w:trPr>
        <w:tc>
          <w:tcPr>
            <w:tcW w:w="1638" w:type="dxa"/>
          </w:tcPr>
          <w:p w14:paraId="7637BB14"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310F237"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28FCE0"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B79EF7F"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FE5B7F8"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CFA751"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B52C2F0"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10D5C55"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3F08C9" w14:paraId="78985F3A" w14:textId="77777777" w:rsidTr="002E090B">
        <w:trPr>
          <w:cantSplit/>
        </w:trPr>
        <w:tc>
          <w:tcPr>
            <w:tcW w:w="1638" w:type="dxa"/>
          </w:tcPr>
          <w:p w14:paraId="7870ECDA"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F3B5D5C"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3795722"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107C7C"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0845F51"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4957BB"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5B76857"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82AAF6A" w14:textId="77777777" w:rsidR="003F08C9" w:rsidRDefault="003F08C9" w:rsidP="003F08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E090B" w14:paraId="2C587CB7" w14:textId="77777777" w:rsidTr="002E090B">
        <w:trPr>
          <w:cantSplit/>
        </w:trPr>
        <w:tc>
          <w:tcPr>
            <w:tcW w:w="1638" w:type="dxa"/>
          </w:tcPr>
          <w:p w14:paraId="502A5178" w14:textId="25498D44" w:rsidR="002E090B" w:rsidRPr="00AD2862" w:rsidRDefault="002E090B" w:rsidP="002E090B">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2843F97" w14:textId="11BD3575" w:rsidR="002E090B" w:rsidRPr="00AD2862" w:rsidRDefault="002E090B" w:rsidP="002E090B">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68832EA" w14:textId="22B8957C" w:rsidR="002E090B" w:rsidRPr="00AD2862" w:rsidRDefault="002E090B" w:rsidP="002E090B">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15F12F" w14:textId="1E4B7091" w:rsidR="002E090B" w:rsidRPr="00AD2862" w:rsidRDefault="002E090B" w:rsidP="002E090B">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D26F11" w14:textId="4F2A3F32" w:rsidR="002E090B" w:rsidRPr="00AD2862" w:rsidRDefault="002E090B" w:rsidP="002E090B">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FBB498" w14:textId="22C736CF" w:rsidR="002E090B" w:rsidRPr="00AD2862" w:rsidRDefault="002E090B" w:rsidP="002E090B">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84C07C2" w14:textId="4F8E6E47" w:rsidR="002E090B" w:rsidRPr="00AD2862" w:rsidRDefault="002E090B" w:rsidP="002E090B">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7D25D78" w14:textId="262973C9" w:rsidR="002E090B" w:rsidRPr="00AD2862" w:rsidRDefault="002E090B" w:rsidP="002E090B">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CB77B10" w14:textId="77777777" w:rsidR="004E27D5" w:rsidRDefault="004E27D5" w:rsidP="002E090B">
      <w:pPr>
        <w:pStyle w:val="Heading3"/>
      </w:pPr>
      <w:r w:rsidRPr="004E27D5">
        <w:t>Thesis – Credits: 6 (Optional)</w:t>
      </w:r>
    </w:p>
    <w:p w14:paraId="25F9135E" w14:textId="77777777" w:rsidR="00D12361" w:rsidRDefault="004E27D5" w:rsidP="004E27D5">
      <w:pPr>
        <w:spacing w:after="0" w:line="240" w:lineRule="auto"/>
        <w:rPr>
          <w:b/>
          <w:sz w:val="20"/>
          <w:szCs w:val="20"/>
        </w:rPr>
      </w:pPr>
      <w:r w:rsidRPr="004E27D5">
        <w:rPr>
          <w:b/>
          <w:sz w:val="20"/>
          <w:szCs w:val="20"/>
        </w:rPr>
        <w:t>Complete 6 credits from one of the following courses:</w:t>
      </w:r>
      <w:r w:rsidR="00753228">
        <w:rPr>
          <w:b/>
          <w:sz w:val="20"/>
          <w:szCs w:val="20"/>
        </w:rPr>
        <w:t xml:space="preserve"> MAT 791, STA 791</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 (Optional)&#10;3 enters"/>
      </w:tblPr>
      <w:tblGrid>
        <w:gridCol w:w="1638"/>
        <w:gridCol w:w="1116"/>
        <w:gridCol w:w="1123"/>
        <w:gridCol w:w="1883"/>
        <w:gridCol w:w="1390"/>
        <w:gridCol w:w="1123"/>
        <w:gridCol w:w="1123"/>
        <w:gridCol w:w="1620"/>
      </w:tblGrid>
      <w:tr w:rsidR="00D12361" w14:paraId="1E08EB95" w14:textId="77777777" w:rsidTr="0050357A">
        <w:trPr>
          <w:cantSplit/>
          <w:tblHeader/>
        </w:trPr>
        <w:tc>
          <w:tcPr>
            <w:tcW w:w="1638" w:type="dxa"/>
            <w:tcBorders>
              <w:left w:val="single" w:sz="4" w:space="0" w:color="000000"/>
              <w:right w:val="single" w:sz="4" w:space="0" w:color="000000"/>
            </w:tcBorders>
            <w:shd w:val="clear" w:color="auto" w:fill="D9D9D9"/>
          </w:tcPr>
          <w:p w14:paraId="5F68CF0B" w14:textId="77777777" w:rsidR="00D12361" w:rsidRDefault="001578D3">
            <w:pPr>
              <w:pStyle w:val="Heading1"/>
              <w:outlineLvl w:val="0"/>
            </w:pPr>
            <w:r>
              <w:t>COURSE</w:t>
            </w:r>
          </w:p>
          <w:p w14:paraId="52DBC74A"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4794A1B"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4C1CE10C" w14:textId="77777777" w:rsidR="00D12361" w:rsidRDefault="001578D3">
            <w:pPr>
              <w:pStyle w:val="Heading1"/>
              <w:outlineLvl w:val="0"/>
            </w:pPr>
            <w:r>
              <w:t xml:space="preserve">GRADE </w:t>
            </w:r>
          </w:p>
          <w:p w14:paraId="0AF27123"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1EB1526" w14:textId="77777777" w:rsidR="00D12361" w:rsidRDefault="001578D3">
            <w:pPr>
              <w:pStyle w:val="Heading1"/>
              <w:outlineLvl w:val="0"/>
            </w:pPr>
            <w:r>
              <w:t>SEMESTER/YEAR</w:t>
            </w:r>
          </w:p>
          <w:p w14:paraId="02970696"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6E4494F"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2EDD4AF9" w14:textId="77777777" w:rsidR="00D12361" w:rsidRDefault="001578D3">
            <w:pPr>
              <w:pStyle w:val="Heading1"/>
              <w:outlineLvl w:val="0"/>
            </w:pPr>
            <w:r>
              <w:t>CREDITS</w:t>
            </w:r>
          </w:p>
          <w:p w14:paraId="7A91F2D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4C1D3D40" w14:textId="77777777" w:rsidR="00D12361" w:rsidRDefault="001578D3">
            <w:pPr>
              <w:pStyle w:val="Heading1"/>
              <w:outlineLvl w:val="0"/>
            </w:pPr>
            <w:r>
              <w:t>GRADE</w:t>
            </w:r>
          </w:p>
          <w:p w14:paraId="18C3ADDF"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25F213E3" w14:textId="77777777" w:rsidR="00D12361" w:rsidRDefault="001578D3">
            <w:pPr>
              <w:pStyle w:val="Heading1"/>
              <w:outlineLvl w:val="0"/>
            </w:pPr>
            <w:r>
              <w:t>INSTITUTION</w:t>
            </w:r>
          </w:p>
          <w:p w14:paraId="52F1B711" w14:textId="77777777" w:rsidR="00D12361" w:rsidRDefault="001578D3">
            <w:pPr>
              <w:pStyle w:val="Heading1"/>
              <w:outlineLvl w:val="0"/>
            </w:pPr>
            <w:r>
              <w:rPr>
                <w:i/>
                <w:sz w:val="16"/>
                <w:szCs w:val="16"/>
              </w:rPr>
              <w:t>(Substitution)</w:t>
            </w:r>
          </w:p>
        </w:tc>
      </w:tr>
      <w:tr w:rsidR="001578D3" w14:paraId="304A32AA" w14:textId="77777777" w:rsidTr="002E090B">
        <w:trPr>
          <w:cantSplit/>
        </w:trPr>
        <w:tc>
          <w:tcPr>
            <w:tcW w:w="1638" w:type="dxa"/>
          </w:tcPr>
          <w:p w14:paraId="574275E4" w14:textId="77777777" w:rsidR="001578D3" w:rsidRDefault="00262A28"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BB17F9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378ED4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1333DF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DE0F8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06176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BBD1CE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10A39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B60257E" w14:textId="77777777" w:rsidTr="002E090B">
        <w:trPr>
          <w:cantSplit/>
        </w:trPr>
        <w:tc>
          <w:tcPr>
            <w:tcW w:w="1638" w:type="dxa"/>
          </w:tcPr>
          <w:p w14:paraId="2986676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43A4E8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BE3AF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8CB7B9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150626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DB3B5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C806E7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61AC0B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92379" w14:paraId="095B7B3A" w14:textId="77777777" w:rsidTr="002E090B">
        <w:trPr>
          <w:cantSplit/>
        </w:trPr>
        <w:tc>
          <w:tcPr>
            <w:tcW w:w="1638" w:type="dxa"/>
          </w:tcPr>
          <w:p w14:paraId="01B0EDC3" w14:textId="12825C24" w:rsidR="00F92379" w:rsidRPr="00AD2862" w:rsidRDefault="00F92379" w:rsidP="00F9237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B9E125A" w14:textId="2E157951" w:rsidR="00F92379" w:rsidRPr="00AD2862" w:rsidRDefault="00F92379" w:rsidP="00F9237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A32EF98" w14:textId="08DBE0A9" w:rsidR="00F92379" w:rsidRPr="00AD2862" w:rsidRDefault="00F92379" w:rsidP="00F9237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F1E9687" w14:textId="76466AC3" w:rsidR="00F92379" w:rsidRPr="00AD2862" w:rsidRDefault="00F92379" w:rsidP="00F9237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38179B5" w14:textId="067AC3F6" w:rsidR="00F92379" w:rsidRPr="00AD2862" w:rsidRDefault="00F92379" w:rsidP="00F9237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26E53A" w14:textId="2EBC776E" w:rsidR="00F92379" w:rsidRPr="00AD2862" w:rsidRDefault="00F92379" w:rsidP="00F9237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34BF0F" w14:textId="0F3E803E" w:rsidR="00F92379" w:rsidRPr="00AD2862" w:rsidRDefault="00F92379" w:rsidP="00F9237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69265E3" w14:textId="6BCA96B9" w:rsidR="00F92379" w:rsidRPr="00AD2862" w:rsidRDefault="00F92379" w:rsidP="00F9237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1527307" w14:textId="6FDCD40D" w:rsidR="002E090B" w:rsidRPr="00DE4BEE" w:rsidRDefault="002E090B" w:rsidP="002E090B">
      <w:pPr>
        <w:pStyle w:val="Heading2"/>
        <w:spacing w:before="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33</w:t>
      </w:r>
      <w:r w:rsidR="00F63B6D">
        <w:rPr>
          <w:sz w:val="20"/>
          <w:szCs w:val="20"/>
        </w:rPr>
        <w:t xml:space="preserve"> for </w:t>
      </w:r>
      <w:r w:rsidR="00F63B6D" w:rsidRPr="00F63B6D">
        <w:rPr>
          <w:sz w:val="20"/>
          <w:szCs w:val="20"/>
        </w:rPr>
        <w:t>Master of Science - Mathematical Sciences</w:t>
      </w:r>
    </w:p>
    <w:p w14:paraId="0313B75A" w14:textId="77777777" w:rsidR="002E090B" w:rsidRPr="0088126F" w:rsidRDefault="002E090B" w:rsidP="004A5DB4">
      <w:pPr>
        <w:pStyle w:val="Heading2"/>
        <w:spacing w:before="120"/>
        <w:rPr>
          <w:sz w:val="20"/>
          <w:szCs w:val="20"/>
        </w:rPr>
      </w:pPr>
      <w:r w:rsidRPr="0088126F">
        <w:rPr>
          <w:sz w:val="20"/>
          <w:szCs w:val="20"/>
        </w:rPr>
        <w:t>GRADUATION POLICIES</w:t>
      </w:r>
    </w:p>
    <w:p w14:paraId="266DA913" w14:textId="77777777" w:rsidR="002E090B" w:rsidRPr="0088126F" w:rsidRDefault="002E090B" w:rsidP="002E090B">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57FC0C47" w14:textId="77777777" w:rsidR="002E090B" w:rsidRPr="0088126F" w:rsidRDefault="002E090B" w:rsidP="002E090B">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7B6FF07B" w14:textId="77777777" w:rsidR="002E090B" w:rsidRPr="0088126F" w:rsidRDefault="002E090B" w:rsidP="002E090B">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1069A615" w14:textId="77777777" w:rsidR="002E090B" w:rsidRPr="0088126F" w:rsidRDefault="002E090B" w:rsidP="002E090B">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70763602" w14:textId="2098013E" w:rsidR="00D12361" w:rsidRPr="002E090B" w:rsidRDefault="002E090B" w:rsidP="002E090B">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sectPr w:rsidR="00D12361" w:rsidRPr="002E090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ZAq+QaAU93qEShDVsK0Ylgw2NM6MhjHrdx61GCaT/1P/LyL+Xrc/0YEQoAKRfXt3T2OKpeXIrFgLMcJ2WkjJQ==" w:salt="xKmqqTnL/rte42E3Lt7Es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543F"/>
    <w:rsid w:val="000623B1"/>
    <w:rsid w:val="00107B8A"/>
    <w:rsid w:val="00127083"/>
    <w:rsid w:val="001578D3"/>
    <w:rsid w:val="00160CA2"/>
    <w:rsid w:val="00175B1D"/>
    <w:rsid w:val="0018187A"/>
    <w:rsid w:val="00237E5E"/>
    <w:rsid w:val="00262A28"/>
    <w:rsid w:val="002869A6"/>
    <w:rsid w:val="002C57B8"/>
    <w:rsid w:val="002E090B"/>
    <w:rsid w:val="002E7012"/>
    <w:rsid w:val="00371582"/>
    <w:rsid w:val="00384BB2"/>
    <w:rsid w:val="00392429"/>
    <w:rsid w:val="003F08C9"/>
    <w:rsid w:val="0047079A"/>
    <w:rsid w:val="00480846"/>
    <w:rsid w:val="00484D58"/>
    <w:rsid w:val="004A5DB4"/>
    <w:rsid w:val="004E27D5"/>
    <w:rsid w:val="004E7C25"/>
    <w:rsid w:val="0050357A"/>
    <w:rsid w:val="0056131A"/>
    <w:rsid w:val="00564A8B"/>
    <w:rsid w:val="005A7012"/>
    <w:rsid w:val="005B2C57"/>
    <w:rsid w:val="005E6354"/>
    <w:rsid w:val="00604870"/>
    <w:rsid w:val="00625A48"/>
    <w:rsid w:val="006950BD"/>
    <w:rsid w:val="006E7F59"/>
    <w:rsid w:val="00715EBC"/>
    <w:rsid w:val="00753228"/>
    <w:rsid w:val="00763C33"/>
    <w:rsid w:val="00783F7C"/>
    <w:rsid w:val="007D4728"/>
    <w:rsid w:val="00861BAB"/>
    <w:rsid w:val="0086570C"/>
    <w:rsid w:val="0089237D"/>
    <w:rsid w:val="008C7C79"/>
    <w:rsid w:val="008F4E81"/>
    <w:rsid w:val="00961BDE"/>
    <w:rsid w:val="00A05AE6"/>
    <w:rsid w:val="00A4510E"/>
    <w:rsid w:val="00A70071"/>
    <w:rsid w:val="00AE08DE"/>
    <w:rsid w:val="00B41330"/>
    <w:rsid w:val="00B426B0"/>
    <w:rsid w:val="00B635F1"/>
    <w:rsid w:val="00C12282"/>
    <w:rsid w:val="00C216F6"/>
    <w:rsid w:val="00CE6DC8"/>
    <w:rsid w:val="00D12361"/>
    <w:rsid w:val="00D22BC6"/>
    <w:rsid w:val="00D22FA6"/>
    <w:rsid w:val="00D41F14"/>
    <w:rsid w:val="00D634C7"/>
    <w:rsid w:val="00DA4B00"/>
    <w:rsid w:val="00DB60F6"/>
    <w:rsid w:val="00DC14D0"/>
    <w:rsid w:val="00DF16FA"/>
    <w:rsid w:val="00E14CC1"/>
    <w:rsid w:val="00E259CC"/>
    <w:rsid w:val="00E45A73"/>
    <w:rsid w:val="00E722CB"/>
    <w:rsid w:val="00F37079"/>
    <w:rsid w:val="00F63B6D"/>
    <w:rsid w:val="00F92379"/>
    <w:rsid w:val="00FB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2F7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2E090B"/>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FollowedHyperlink">
    <w:name w:val="FollowedHyperlink"/>
    <w:basedOn w:val="DefaultParagraphFont"/>
    <w:uiPriority w:val="99"/>
    <w:semiHidden/>
    <w:unhideWhenUsed/>
    <w:rsid w:val="00F63B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6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BE1A-D1E5-4AAD-8257-B9AECE74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2-10-26T15:55:00Z</dcterms:created>
  <dcterms:modified xsi:type="dcterms:W3CDTF">2022-10-26T15:55:00Z</dcterms:modified>
</cp:coreProperties>
</file>